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1264F2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Cs w:val="24"/>
        </w:rPr>
      </w:pPr>
      <w:r w:rsidRPr="001264F2">
        <w:rPr>
          <w:rFonts w:ascii="Times New Roman" w:hAnsi="Times New Roman"/>
          <w:color w:val="000000"/>
          <w:szCs w:val="24"/>
        </w:rPr>
        <w:t>DLG-775-4-3/21</w:t>
      </w:r>
    </w:p>
    <w:p w:rsidR="003E03F8" w:rsidRPr="001264F2" w:rsidRDefault="002D6C6A" w:rsidP="00126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64F2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1264F2" w:rsidRPr="001264F2">
        <w:rPr>
          <w:rFonts w:ascii="Times New Roman" w:hAnsi="Times New Roman"/>
          <w:b/>
          <w:color w:val="000000"/>
          <w:sz w:val="24"/>
          <w:szCs w:val="24"/>
        </w:rPr>
        <w:t xml:space="preserve"> NR 68</w:t>
      </w:r>
      <w:r w:rsidR="00573324" w:rsidRPr="001264F2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1264F2" w:rsidRDefault="002D6C6A" w:rsidP="00126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264F2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1264F2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1264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1264F2">
        <w:rPr>
          <w:rFonts w:ascii="Times New Roman" w:hAnsi="Times New Roman"/>
          <w:b/>
          <w:sz w:val="24"/>
          <w:szCs w:val="24"/>
        </w:rPr>
        <w:t>10 sierpnia 2021 r.</w:t>
      </w:r>
    </w:p>
    <w:p w:rsidR="001264F2" w:rsidRPr="001264F2" w:rsidRDefault="001264F2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264F2" w:rsidRDefault="003E03F8" w:rsidP="001264F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64F2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1264F2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1264F2">
        <w:rPr>
          <w:rFonts w:ascii="Times New Roman" w:hAnsi="Times New Roman"/>
          <w:b/>
          <w:color w:val="000000"/>
          <w:sz w:val="24"/>
          <w:szCs w:val="24"/>
        </w:rPr>
        <w:t xml:space="preserve"> wyborców pod nazwą</w:t>
      </w:r>
      <w:r w:rsidR="001264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1264F2">
        <w:rPr>
          <w:rFonts w:ascii="Times New Roman" w:hAnsi="Times New Roman"/>
          <w:b/>
          <w:sz w:val="24"/>
          <w:szCs w:val="24"/>
        </w:rPr>
        <w:t>KOMITET WYBORCZY WYBORCÓW DANIEL PRUSIŃSKI</w:t>
      </w:r>
      <w:r w:rsidR="00902EC4" w:rsidRPr="001264F2">
        <w:rPr>
          <w:rFonts w:ascii="Times New Roman" w:hAnsi="Times New Roman"/>
          <w:b/>
          <w:sz w:val="24"/>
          <w:szCs w:val="24"/>
        </w:rPr>
        <w:t xml:space="preserve"> </w:t>
      </w:r>
      <w:r w:rsidR="001264F2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1264F2">
        <w:rPr>
          <w:rFonts w:ascii="Times New Roman" w:hAnsi="Times New Roman"/>
          <w:b/>
          <w:bCs/>
          <w:sz w:val="24"/>
          <w:szCs w:val="24"/>
        </w:rPr>
        <w:t>zgłaszania kandydatów na radnych</w:t>
      </w:r>
      <w:r w:rsidR="00B61F98" w:rsidRPr="001264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1264F2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1264F2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1264F2">
        <w:rPr>
          <w:rFonts w:ascii="Times New Roman" w:hAnsi="Times New Roman"/>
          <w:b/>
          <w:color w:val="000000"/>
          <w:sz w:val="24"/>
          <w:szCs w:val="24"/>
        </w:rPr>
        <w:t>uzupełniających do Rady Gminy Kunice</w:t>
      </w:r>
    </w:p>
    <w:p w:rsidR="003E03F8" w:rsidRPr="001264F2" w:rsidRDefault="00AB0B6B" w:rsidP="001264F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64F2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1264F2">
        <w:rPr>
          <w:rFonts w:ascii="Times New Roman" w:hAnsi="Times New Roman"/>
          <w:b/>
          <w:sz w:val="24"/>
          <w:szCs w:val="24"/>
        </w:rPr>
        <w:t>3 październik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1264F2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D553A9">
        <w:rPr>
          <w:rFonts w:ascii="Times New Roman" w:hAnsi="Times New Roman"/>
          <w:sz w:val="24"/>
          <w:szCs w:val="24"/>
        </w:rPr>
        <w:t>9 sierp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Ryb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ANIEL PRUSIŃ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1264F2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1264F2">
        <w:rPr>
          <w:rFonts w:ascii="Times New Roman" w:hAnsi="Times New Roman"/>
          <w:b/>
          <w:sz w:val="24"/>
          <w:szCs w:val="24"/>
        </w:rPr>
        <w:t xml:space="preserve">KOMITET </w:t>
      </w:r>
      <w:bookmarkStart w:id="0" w:name="_GoBack"/>
      <w:r w:rsidR="0076411E" w:rsidRPr="001264F2">
        <w:rPr>
          <w:rFonts w:ascii="Times New Roman" w:hAnsi="Times New Roman"/>
          <w:b/>
          <w:sz w:val="24"/>
          <w:szCs w:val="24"/>
        </w:rPr>
        <w:t>WYBORCZY WYBORCÓW DANIEL PRUSIŃ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 xml:space="preserve">zgłaszania kandydatów na </w:t>
      </w:r>
      <w:bookmarkEnd w:id="0"/>
      <w:r w:rsidR="008F0C88">
        <w:rPr>
          <w:rFonts w:ascii="Times New Roman" w:hAnsi="Times New Roman"/>
          <w:color w:val="000000"/>
          <w:sz w:val="24"/>
          <w:szCs w:val="24"/>
        </w:rPr>
        <w:t>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1264F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D553A9" w:rsidRPr="001264F2">
        <w:rPr>
          <w:rFonts w:ascii="Times New Roman" w:hAnsi="Times New Roman"/>
          <w:b/>
          <w:sz w:val="24"/>
          <w:szCs w:val="24"/>
        </w:rPr>
        <w:t>3 października 2021 r.</w:t>
      </w:r>
    </w:p>
    <w:p w:rsidR="003E03F8" w:rsidRPr="001264F2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</w:t>
      </w:r>
      <w:r w:rsidRPr="001264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726F3" w:rsidRPr="001264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1264F2">
        <w:rPr>
          <w:rFonts w:ascii="Times New Roman" w:hAnsi="Times New Roman"/>
          <w:b/>
          <w:sz w:val="24"/>
          <w:szCs w:val="24"/>
        </w:rPr>
        <w:t>Andrzej Rybka</w:t>
      </w:r>
      <w:r w:rsidRPr="001264F2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1264F2">
        <w:rPr>
          <w:rFonts w:ascii="Times New Roman" w:hAnsi="Times New Roman"/>
          <w:b/>
          <w:sz w:val="24"/>
          <w:szCs w:val="24"/>
        </w:rPr>
        <w:t>KWW DANIEL PRUSIŃSKI</w:t>
      </w:r>
      <w:r w:rsidRPr="001264F2">
        <w:rPr>
          <w:rFonts w:ascii="Times New Roman" w:hAnsi="Times New Roman"/>
          <w:b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64F2">
        <w:rPr>
          <w:rFonts w:ascii="Times New Roman" w:hAnsi="Times New Roman"/>
          <w:b/>
          <w:color w:val="000000"/>
          <w:sz w:val="24"/>
          <w:szCs w:val="24"/>
        </w:rPr>
        <w:t>Ziemnice, ul. Szczęśliwa 13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</w:t>
      </w:r>
      <w:r w:rsidRPr="001264F2">
        <w:rPr>
          <w:rFonts w:ascii="Times New Roman" w:hAnsi="Times New Roman"/>
          <w:b/>
          <w:color w:val="000000"/>
          <w:sz w:val="24"/>
          <w:szCs w:val="24"/>
        </w:rPr>
        <w:t xml:space="preserve">Gmina Kunice (kod </w:t>
      </w:r>
      <w:proofErr w:type="spellStart"/>
      <w:r w:rsidRPr="001264F2">
        <w:rPr>
          <w:rFonts w:ascii="Times New Roman" w:hAnsi="Times New Roman"/>
          <w:b/>
          <w:color w:val="000000"/>
          <w:sz w:val="24"/>
          <w:szCs w:val="24"/>
        </w:rPr>
        <w:t>teryt</w:t>
      </w:r>
      <w:proofErr w:type="spellEnd"/>
      <w:r w:rsidRPr="001264F2">
        <w:rPr>
          <w:rFonts w:ascii="Times New Roman" w:hAnsi="Times New Roman"/>
          <w:b/>
          <w:color w:val="000000"/>
          <w:sz w:val="24"/>
          <w:szCs w:val="24"/>
        </w:rPr>
        <w:t>.: 020904), okręg wyborczy nr</w:t>
      </w:r>
      <w:r w:rsidR="009E39E0" w:rsidRPr="001264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264F2">
        <w:rPr>
          <w:rFonts w:ascii="Times New Roman" w:hAnsi="Times New Roman"/>
          <w:b/>
          <w:color w:val="000000"/>
          <w:sz w:val="24"/>
          <w:szCs w:val="24"/>
        </w:rPr>
        <w:t>2, 6, 15.</w:t>
      </w:r>
    </w:p>
    <w:p w:rsidR="001264F2" w:rsidRDefault="001264F2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32F0" w:rsidRPr="00E62435" w:rsidRDefault="000432F0" w:rsidP="000432F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caps/>
          <w:color w:val="000000"/>
          <w:sz w:val="20"/>
          <w:szCs w:val="24"/>
        </w:rPr>
      </w:pPr>
      <w:r w:rsidRPr="00E62435">
        <w:rPr>
          <w:rFonts w:ascii="Times New Roman" w:hAnsi="Times New Roman"/>
          <w:b/>
          <w:color w:val="000000"/>
          <w:sz w:val="20"/>
          <w:szCs w:val="24"/>
        </w:rPr>
        <w:t>W zastępstwie</w:t>
      </w:r>
    </w:p>
    <w:p w:rsidR="000432F0" w:rsidRDefault="000432F0" w:rsidP="000432F0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Komisarza Wyborczego w Legnicy</w:t>
      </w:r>
    </w:p>
    <w:p w:rsidR="000432F0" w:rsidRPr="00E62435" w:rsidRDefault="000432F0" w:rsidP="000432F0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0432F0" w:rsidRPr="00E62435" w:rsidRDefault="000432F0" w:rsidP="000432F0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Dyrektor Delegatury</w:t>
      </w:r>
    </w:p>
    <w:p w:rsidR="000432F0" w:rsidRPr="00E62435" w:rsidRDefault="000432F0" w:rsidP="000432F0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Krajowego Biura Wyborczego w Legnicy</w:t>
      </w:r>
    </w:p>
    <w:p w:rsidR="000432F0" w:rsidRPr="00E62435" w:rsidRDefault="000432F0" w:rsidP="000432F0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/-/ mgr Anna Zych</w:t>
      </w:r>
    </w:p>
    <w:p w:rsidR="001264F2" w:rsidRDefault="001264F2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64F2" w:rsidRPr="001264F2" w:rsidRDefault="001264F2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1264F2">
      <w:headerReference w:type="first" r:id="rId7"/>
      <w:pgSz w:w="11906" w:h="16838"/>
      <w:pgMar w:top="0" w:right="1274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B9" w:rsidRDefault="00FE1AB9">
      <w:pPr>
        <w:spacing w:after="0" w:line="240" w:lineRule="auto"/>
      </w:pPr>
      <w:r>
        <w:separator/>
      </w:r>
    </w:p>
  </w:endnote>
  <w:endnote w:type="continuationSeparator" w:id="0">
    <w:p w:rsidR="00FE1AB9" w:rsidRDefault="00FE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B9" w:rsidRDefault="00FE1AB9">
      <w:pPr>
        <w:spacing w:after="0" w:line="240" w:lineRule="auto"/>
      </w:pPr>
      <w:r>
        <w:separator/>
      </w:r>
    </w:p>
  </w:footnote>
  <w:footnote w:type="continuationSeparator" w:id="0">
    <w:p w:rsidR="00FE1AB9" w:rsidRDefault="00FE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432F0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264F2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13F77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4F4902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35B75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104A6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402C"/>
    <w:rsid w:val="00F379BA"/>
    <w:rsid w:val="00F40702"/>
    <w:rsid w:val="00F761A1"/>
    <w:rsid w:val="00F83BC8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6026-AD46-4CFA-B3B8-5D1962BA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Zofia Bratek</cp:lastModifiedBy>
  <cp:revision>3</cp:revision>
  <cp:lastPrinted>2021-08-10T08:10:00Z</cp:lastPrinted>
  <dcterms:created xsi:type="dcterms:W3CDTF">2021-08-10T09:34:00Z</dcterms:created>
  <dcterms:modified xsi:type="dcterms:W3CDTF">2021-08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